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47"/>
        <w:gridCol w:w="583"/>
        <w:gridCol w:w="687"/>
        <w:gridCol w:w="589"/>
        <w:gridCol w:w="673"/>
        <w:gridCol w:w="218"/>
        <w:gridCol w:w="1283"/>
        <w:gridCol w:w="426"/>
        <w:gridCol w:w="709"/>
        <w:gridCol w:w="1417"/>
        <w:gridCol w:w="1843"/>
      </w:tblGrid>
      <w:tr w:rsidR="005468E2" w:rsidRPr="005468E2" w14:paraId="3873E532" w14:textId="77777777" w:rsidTr="00D536A9">
        <w:trPr>
          <w:trHeight w:val="1553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5419872" w14:textId="77777777" w:rsidR="00E96ADD" w:rsidRPr="005468E2" w:rsidRDefault="002E268F" w:rsidP="00DD6854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様式第４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号の１　(志願先校提出用)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br/>
              <w:t xml:space="preserve">　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令和</w:t>
            </w:r>
            <w:r w:rsidR="00DD6854" w:rsidRPr="00DB40A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８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年度　入学願書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br/>
              <w:t xml:space="preserve">　（</w:t>
            </w:r>
            <w:r w:rsidR="00270FC9" w:rsidRPr="005468E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連携型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）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20822E99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6D9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</w:p>
        </w:tc>
      </w:tr>
      <w:tr w:rsidR="005468E2" w:rsidRPr="005468E2" w14:paraId="67243CBA" w14:textId="77777777" w:rsidTr="00D536A9">
        <w:trPr>
          <w:trHeight w:val="70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C7BBD" w14:textId="77777777" w:rsidR="00E96ADD" w:rsidRPr="005468E2" w:rsidRDefault="00E96ADD" w:rsidP="002C170A">
            <w:pPr>
              <w:widowControl/>
              <w:suppressAutoHyphens w:val="0"/>
              <w:wordWrap/>
              <w:autoSpaceDE/>
              <w:autoSpaceDN/>
              <w:spacing w:line="100" w:lineRule="exact"/>
              <w:textAlignment w:val="auto"/>
              <w:rPr>
                <w:rFonts w:cs="ＭＳ Ｐゴシック" w:hint="default"/>
                <w:color w:val="auto"/>
                <w:sz w:val="26"/>
                <w:szCs w:val="26"/>
              </w:rPr>
            </w:pPr>
            <w:r w:rsidRPr="005468E2">
              <w:rPr>
                <w:rFonts w:cs="ＭＳ Ｐゴシック"/>
                <w:color w:val="auto"/>
                <w:sz w:val="26"/>
                <w:szCs w:val="26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293F3E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14:paraId="7101A50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</w:tr>
      <w:tr w:rsidR="005468E2" w:rsidRPr="005468E2" w14:paraId="5A0CE307" w14:textId="77777777" w:rsidTr="00D536A9">
        <w:trPr>
          <w:trHeight w:val="111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A746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245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C80C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3A0C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8EF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5555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540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5D14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8089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F16B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7435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5468E2" w:rsidRPr="005468E2" w14:paraId="5102366C" w14:textId="77777777" w:rsidTr="00270FC9">
        <w:trPr>
          <w:trHeight w:val="57"/>
        </w:trPr>
        <w:tc>
          <w:tcPr>
            <w:tcW w:w="1495" w:type="dxa"/>
            <w:gridSpan w:val="2"/>
            <w:shd w:val="clear" w:color="auto" w:fill="auto"/>
            <w:noWrap/>
            <w:vAlign w:val="center"/>
          </w:tcPr>
          <w:p w14:paraId="3B6E7236" w14:textId="77777777" w:rsidR="00E96ADD" w:rsidRPr="005468E2" w:rsidRDefault="00E96ADD" w:rsidP="00270FC9">
            <w:pPr>
              <w:widowControl/>
              <w:suppressAutoHyphens w:val="0"/>
              <w:wordWrap/>
              <w:autoSpaceDE/>
              <w:autoSpaceDN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8428" w:type="dxa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14:paraId="17206653" w14:textId="77777777" w:rsidR="00E96ADD" w:rsidRPr="005468E2" w:rsidRDefault="00E96ADD" w:rsidP="00270FC9">
            <w:pPr>
              <w:widowControl/>
              <w:suppressAutoHyphens w:val="0"/>
              <w:wordWrap/>
              <w:autoSpaceDE/>
              <w:autoSpaceDN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8"/>
                <w:szCs w:val="28"/>
              </w:rPr>
            </w:pPr>
          </w:p>
        </w:tc>
      </w:tr>
      <w:tr w:rsidR="005468E2" w:rsidRPr="005468E2" w14:paraId="69EC71C1" w14:textId="77777777" w:rsidTr="00D300A2">
        <w:trPr>
          <w:trHeight w:val="60"/>
        </w:trPr>
        <w:tc>
          <w:tcPr>
            <w:tcW w:w="40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EB6E2" w14:textId="77777777" w:rsidR="00D300A2" w:rsidRPr="005468E2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EADA49" w14:textId="77777777" w:rsidR="00D300A2" w:rsidRPr="005468E2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5468E2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567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C508B8" w14:textId="77777777" w:rsidR="00D300A2" w:rsidRPr="005468E2" w:rsidRDefault="00D300A2" w:rsidP="00D300A2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5468E2" w:rsidRPr="005468E2" w14:paraId="0713B945" w14:textId="77777777" w:rsidTr="00C3030B">
        <w:trPr>
          <w:trHeight w:val="480"/>
        </w:trPr>
        <w:tc>
          <w:tcPr>
            <w:tcW w:w="402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DD12" w14:textId="77777777" w:rsidR="00D300A2" w:rsidRPr="005468E2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BADB" w14:textId="77777777" w:rsidR="00D300A2" w:rsidRPr="005468E2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29B2" w14:textId="77777777" w:rsidR="00D300A2" w:rsidRPr="005468E2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5468E2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5BE" w14:textId="77777777" w:rsidR="00D300A2" w:rsidRPr="005468E2" w:rsidRDefault="00D300A2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</w:rPr>
              <w:t>受検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46B7" w14:textId="77777777" w:rsidR="00D300A2" w:rsidRPr="005468E2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※</w:t>
            </w:r>
          </w:p>
        </w:tc>
      </w:tr>
      <w:tr w:rsidR="005468E2" w:rsidRPr="005468E2" w14:paraId="6DAF09FF" w14:textId="77777777" w:rsidTr="002C170A">
        <w:trPr>
          <w:trHeight w:val="282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AB736E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志　願　者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F80B" w14:textId="77777777" w:rsidR="006A1CC8" w:rsidRPr="005468E2" w:rsidRDefault="00E96ADD" w:rsidP="006A1CC8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氏　名</w:t>
            </w:r>
            <w:r w:rsidR="006A1CC8" w:rsidRPr="005468E2">
              <w:rPr>
                <w:rFonts w:cs="ＭＳ Ｐゴシック"/>
                <w:color w:val="auto"/>
              </w:rPr>
              <w:br/>
            </w:r>
            <w:r w:rsidRPr="005468E2">
              <w:rPr>
                <w:rFonts w:cs="ＭＳ Ｐゴシック"/>
                <w:color w:val="auto"/>
                <w:w w:val="76"/>
                <w:fitText w:val="1070" w:id="-916718848"/>
              </w:rPr>
              <w:t>カタカナ</w:t>
            </w:r>
            <w:r w:rsidR="006A1CC8" w:rsidRPr="005468E2">
              <w:rPr>
                <w:rFonts w:cs="ＭＳ Ｐゴシック"/>
                <w:color w:val="auto"/>
                <w:w w:val="76"/>
                <w:fitText w:val="1070" w:id="-916718848"/>
              </w:rPr>
              <w:t>で記</w:t>
            </w:r>
            <w:r w:rsidR="006A1CC8" w:rsidRPr="005468E2">
              <w:rPr>
                <w:rFonts w:cs="ＭＳ Ｐゴシック"/>
                <w:color w:val="auto"/>
                <w:spacing w:val="3"/>
                <w:w w:val="76"/>
                <w:fitText w:val="1070" w:id="-916718848"/>
              </w:rPr>
              <w:t>入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7E96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5468E2">
              <w:rPr>
                <w:rFonts w:cs="ＭＳ Ｐゴシック"/>
                <w:color w:val="auto"/>
                <w:sz w:val="28"/>
                <w:szCs w:val="28"/>
              </w:rPr>
              <w:t xml:space="preserve">　</w:t>
            </w:r>
          </w:p>
        </w:tc>
      </w:tr>
      <w:tr w:rsidR="005468E2" w:rsidRPr="005468E2" w14:paraId="4AD712A9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73BF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46D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(生年月日)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B76F" w14:textId="77777777" w:rsidR="00E96ADD" w:rsidRPr="005468E2" w:rsidRDefault="0013793F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（</w:t>
            </w:r>
            <w:r w:rsidR="00E96ADD" w:rsidRPr="005468E2">
              <w:rPr>
                <w:rFonts w:cs="ＭＳ Ｐゴシック"/>
                <w:color w:val="auto"/>
              </w:rPr>
              <w:t xml:space="preserve">平成　　　年　　　月　　　日生）　</w:t>
            </w:r>
          </w:p>
        </w:tc>
      </w:tr>
      <w:tr w:rsidR="005468E2" w:rsidRPr="005468E2" w14:paraId="221ABE69" w14:textId="77777777" w:rsidTr="002C170A">
        <w:trPr>
          <w:trHeight w:val="166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C878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6CBA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現住所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D9D6" w14:textId="77777777" w:rsidR="00E96ADD" w:rsidRPr="005468E2" w:rsidRDefault="00D300A2" w:rsidP="00F325A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（〒　　　　</w:t>
            </w:r>
            <w:r w:rsidR="00E96ADD" w:rsidRPr="005468E2">
              <w:rPr>
                <w:rFonts w:cs="ＭＳ Ｐゴシック"/>
                <w:color w:val="auto"/>
              </w:rPr>
              <w:t xml:space="preserve">－　　　　）  　　</w:t>
            </w:r>
            <w:r w:rsidRPr="005468E2">
              <w:rPr>
                <w:rFonts w:cs="ＭＳ Ｐゴシック"/>
                <w:color w:val="auto"/>
              </w:rPr>
              <w:t xml:space="preserve">　　</w:t>
            </w:r>
          </w:p>
        </w:tc>
      </w:tr>
      <w:tr w:rsidR="005468E2" w:rsidRPr="005468E2" w14:paraId="1C40F688" w14:textId="77777777" w:rsidTr="00F325A7">
        <w:trPr>
          <w:trHeight w:val="173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898C" w14:textId="77777777" w:rsidR="00F325A7" w:rsidRPr="005468E2" w:rsidRDefault="00F325A7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34C408" w14:textId="77777777" w:rsidR="00F325A7" w:rsidRPr="005468E2" w:rsidRDefault="00F325A7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E5150A1" w14:textId="77777777" w:rsidR="00F325A7" w:rsidRPr="005468E2" w:rsidRDefault="00F325A7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08F15B7" w14:textId="77777777" w:rsidR="00F325A7" w:rsidRPr="005468E2" w:rsidRDefault="00F325A7" w:rsidP="00F325A7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  <w:szCs w:val="24"/>
              </w:rPr>
            </w:pPr>
            <w:r w:rsidRPr="005468E2">
              <w:rPr>
                <w:rFonts w:cs="ＭＳ Ｐゴシック"/>
                <w:color w:val="auto"/>
                <w:szCs w:val="24"/>
              </w:rPr>
              <w:t>（電話</w:t>
            </w:r>
            <w:r w:rsidRPr="005468E2">
              <w:rPr>
                <w:rFonts w:cs="ＭＳ Ｐゴシック" w:hint="default"/>
                <w:color w:val="auto"/>
                <w:szCs w:val="24"/>
              </w:rPr>
              <w:t xml:space="preserve"> 　　　 －　　　－　　　　　 ）</w:t>
            </w:r>
          </w:p>
        </w:tc>
      </w:tr>
      <w:tr w:rsidR="005468E2" w:rsidRPr="005468E2" w14:paraId="532E058D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8C36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AE10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出身校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695E" w14:textId="77777777" w:rsidR="00E96ADD" w:rsidRPr="005468E2" w:rsidRDefault="0013793F" w:rsidP="0013793F">
            <w:pPr>
              <w:widowControl/>
              <w:suppressAutoHyphens w:val="0"/>
              <w:wordWrap/>
              <w:autoSpaceDE/>
              <w:autoSpaceDN/>
              <w:ind w:firstLineChars="200" w:firstLine="508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常陸大宮市立明峰中学校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5468E2" w:rsidRPr="005468E2" w14:paraId="1417EE3D" w14:textId="77777777" w:rsidTr="00E96ADD">
        <w:trPr>
          <w:trHeight w:val="402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DA3A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9B0C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cs="ＭＳ Ｐゴシック"/>
                <w:color w:val="auto"/>
                <w:sz w:val="16"/>
                <w:szCs w:val="16"/>
              </w:rPr>
              <w:t>(卒業年月日)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C2C5" w14:textId="77777777" w:rsidR="00E96ADD" w:rsidRPr="005468E2" w:rsidRDefault="0013793F" w:rsidP="0013793F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（</w:t>
            </w:r>
            <w:r w:rsidR="00E96ADD" w:rsidRPr="005468E2">
              <w:rPr>
                <w:rFonts w:cs="ＭＳ Ｐゴシック"/>
                <w:color w:val="auto"/>
              </w:rPr>
              <w:t xml:space="preserve">令和　　　年　　　月　　　日 卒業見込 ）　</w:t>
            </w:r>
          </w:p>
        </w:tc>
      </w:tr>
      <w:tr w:rsidR="005468E2" w:rsidRPr="005468E2" w14:paraId="46C87110" w14:textId="77777777" w:rsidTr="00D300A2">
        <w:trPr>
          <w:trHeight w:val="9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893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  <w:w w:val="89"/>
                <w:fitText w:val="535" w:id="-924064000"/>
              </w:rPr>
              <w:t>保護者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50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5468E2">
              <w:rPr>
                <w:rFonts w:cs="ＭＳ Ｐゴシック"/>
                <w:color w:val="auto"/>
                <w:sz w:val="22"/>
                <w:szCs w:val="22"/>
              </w:rPr>
              <w:t>現住所</w:t>
            </w:r>
          </w:p>
        </w:tc>
        <w:tc>
          <w:tcPr>
            <w:tcW w:w="4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CE3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  <w:sz w:val="6"/>
                <w:szCs w:val="6"/>
              </w:rPr>
              <w:t xml:space="preserve"> </w:t>
            </w:r>
            <w:r w:rsidRPr="005468E2">
              <w:rPr>
                <w:rFonts w:ascii="ＭＳ ゴシック" w:eastAsia="ＭＳ ゴシック" w:hAnsi="ＭＳ ゴシック" w:cs="ＭＳ Ｐゴシック"/>
                <w:color w:val="auto"/>
              </w:rPr>
              <w:t>□志願者の欄に同じ</w:t>
            </w:r>
            <w:r w:rsidRPr="005468E2">
              <w:rPr>
                <w:rFonts w:ascii="ＭＳ ゴシック" w:eastAsia="ＭＳ ゴシック" w:hAnsi="ＭＳ ゴシック" w:cs="ＭＳ Ｐゴシック"/>
                <w:color w:val="auto"/>
              </w:rPr>
              <w:br/>
            </w:r>
            <w:r w:rsidRPr="005468E2">
              <w:rPr>
                <w:rFonts w:cs="ＭＳ Ｐゴシック"/>
                <w:color w:val="auto"/>
                <w:sz w:val="16"/>
                <w:szCs w:val="16"/>
              </w:rPr>
              <w:t>（〒　　　　　－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56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志願者との</w:t>
            </w:r>
            <w:r w:rsidRPr="005468E2">
              <w:rPr>
                <w:rFonts w:cs="ＭＳ Ｐゴシック"/>
                <w:color w:val="auto"/>
              </w:rPr>
              <w:br/>
              <w:t>関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9CB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50786909" w14:textId="77777777" w:rsidTr="00B62A25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2A6575F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27281D9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2D5C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FFDB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61CF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EF62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4A62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6BE5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EF2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D0F2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E19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備　　考</w:t>
            </w:r>
          </w:p>
        </w:tc>
      </w:tr>
      <w:tr w:rsidR="005468E2" w:rsidRPr="005468E2" w14:paraId="7C71C194" w14:textId="77777777" w:rsidTr="00D300A2">
        <w:trPr>
          <w:trHeight w:val="11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63F3" w14:textId="77777777" w:rsidR="00E96ADD" w:rsidRPr="005468E2" w:rsidRDefault="00E96ADD" w:rsidP="0013793F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貴校への入学を志願いたします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2768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5468E2" w:rsidRPr="005468E2" w14:paraId="61F1B57A" w14:textId="77777777" w:rsidTr="002C170A">
        <w:trPr>
          <w:trHeight w:val="21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5443" w14:textId="77777777" w:rsidR="00E96ADD" w:rsidRPr="005468E2" w:rsidRDefault="00E96ADD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33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4DCD" w14:textId="77777777" w:rsidR="00E96ADD" w:rsidRPr="005468E2" w:rsidRDefault="00E96ADD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令和　　年　　月　　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8AABE9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>※</w:t>
            </w:r>
          </w:p>
        </w:tc>
      </w:tr>
      <w:tr w:rsidR="005468E2" w:rsidRPr="005468E2" w14:paraId="2263E5FE" w14:textId="77777777" w:rsidTr="00D300A2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ED21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91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BC5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 xml:space="preserve">保護者氏名(署名)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087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5E85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5468E2" w:rsidRPr="005468E2" w14:paraId="4B762E42" w14:textId="77777777" w:rsidTr="00B62A25">
        <w:trPr>
          <w:trHeight w:val="46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F44C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6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C33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righ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FC47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223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33C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F950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E13" w14:textId="77777777" w:rsidR="00E96ADD" w:rsidRPr="005468E2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73B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5468E2" w:rsidRPr="005468E2" w14:paraId="4A0DE291" w14:textId="77777777" w:rsidTr="00D300A2">
        <w:trPr>
          <w:trHeight w:val="555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7578" w14:textId="77777777" w:rsidR="00E96ADD" w:rsidRPr="005468E2" w:rsidRDefault="00E96ADD" w:rsidP="0013793F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茨城県立</w:t>
            </w:r>
            <w:r w:rsidR="0013793F"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小瀬</w:t>
            </w: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高等学校長　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27C1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5468E2" w:rsidRPr="005468E2" w14:paraId="3C91696F" w14:textId="77777777" w:rsidTr="00D300A2">
        <w:trPr>
          <w:trHeight w:val="375"/>
        </w:trPr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9AB25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7757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645B4A9A" w14:textId="77777777" w:rsidTr="00B62A25">
        <w:trPr>
          <w:trHeight w:val="539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AB0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  <w:u w:val="double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  <w:u w:val="single"/>
              </w:rPr>
              <w:t>茨城県収入証紙欄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08D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5468E2" w:rsidRPr="005468E2" w14:paraId="7CAE8C2F" w14:textId="77777777" w:rsidTr="00E96ADD">
              <w:trPr>
                <w:trHeight w:val="499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29B26C" w14:textId="77777777" w:rsidR="00E96ADD" w:rsidRPr="005468E2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5468E2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4F44D4B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09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D99C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5468E2" w:rsidRPr="005468E2" w14:paraId="5C7E5D5A" w14:textId="77777777" w:rsidTr="00E96ADD">
              <w:trPr>
                <w:trHeight w:val="499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2EF97" w14:textId="77777777" w:rsidR="00E96ADD" w:rsidRPr="005468E2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5468E2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76D03C4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66AC8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17500899" w14:textId="77777777" w:rsidTr="00D300A2">
        <w:trPr>
          <w:trHeight w:val="499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EEE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E06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金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BF52" w14:textId="77777777" w:rsidR="0013793F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千</w:t>
            </w:r>
          </w:p>
          <w:p w14:paraId="1A5456AD" w14:textId="77777777" w:rsidR="00E96ADD" w:rsidRPr="005468E2" w:rsidRDefault="0013793F" w:rsidP="00BA4BCC">
            <w:pPr>
              <w:jc w:val="right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36"/>
                <w:szCs w:val="1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F2E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百</w:t>
            </w:r>
          </w:p>
          <w:p w14:paraId="50AD6442" w14:textId="77777777" w:rsidR="0013793F" w:rsidRPr="005468E2" w:rsidRDefault="0013793F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36"/>
                <w:szCs w:val="36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36"/>
                <w:szCs w:val="3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22FA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十</w:t>
            </w:r>
          </w:p>
          <w:p w14:paraId="4C0692FB" w14:textId="77777777" w:rsidR="0013793F" w:rsidRPr="005468E2" w:rsidRDefault="0013793F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36"/>
                <w:szCs w:val="36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36"/>
                <w:szCs w:val="3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8FEF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円</w:t>
            </w:r>
          </w:p>
          <w:p w14:paraId="753B9B1D" w14:textId="77777777" w:rsidR="0013793F" w:rsidRPr="005468E2" w:rsidRDefault="0013793F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36"/>
                <w:szCs w:val="36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36"/>
                <w:szCs w:val="3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98D5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5468E2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C91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7907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D1F0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CE091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43742A35" w14:textId="77777777" w:rsidTr="00D300A2">
        <w:trPr>
          <w:trHeight w:val="499"/>
        </w:trPr>
        <w:tc>
          <w:tcPr>
            <w:tcW w:w="40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9AF6" w14:textId="77777777" w:rsidR="00BA4BCC" w:rsidRPr="005468E2" w:rsidRDefault="0038190A" w:rsidP="00BA4BCC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 xml:space="preserve">　</w:t>
            </w:r>
            <w:r w:rsidR="00E96ADD" w:rsidRPr="005468E2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ただし，茨城県立高等学校</w:t>
            </w:r>
          </w:p>
          <w:p w14:paraId="1F53D737" w14:textId="77777777" w:rsidR="00E96ADD" w:rsidRPr="005468E2" w:rsidRDefault="00E96ADD" w:rsidP="00BA4BCC">
            <w:pPr>
              <w:widowControl/>
              <w:suppressAutoHyphens w:val="0"/>
              <w:wordWrap/>
              <w:autoSpaceDE/>
              <w:autoSpaceDN/>
              <w:ind w:firstLineChars="100" w:firstLine="174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6"/>
                <w:szCs w:val="16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全日制入学者選抜手数料</w:t>
            </w:r>
            <w:r w:rsidR="00BA4BCC" w:rsidRPr="005468E2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として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1898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5468E2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6139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B807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A2C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0B6DD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74C7A593" w14:textId="77777777" w:rsidTr="00D300A2">
        <w:trPr>
          <w:trHeight w:val="499"/>
        </w:trPr>
        <w:tc>
          <w:tcPr>
            <w:tcW w:w="40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83F8B6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4692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0A74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05EB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D2EE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9DAC" w14:textId="77777777" w:rsidR="00E96ADD" w:rsidRPr="005468E2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5468E2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5468E2" w:rsidRPr="005468E2" w14:paraId="58C71782" w14:textId="77777777" w:rsidTr="00B62A25">
        <w:trPr>
          <w:trHeight w:val="218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ED4B" w14:textId="77777777" w:rsidR="00A65AAE" w:rsidRPr="005468E2" w:rsidRDefault="00A65AAE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5468E2">
              <w:rPr>
                <w:rFonts w:ascii="ＭＳ ゴシック" w:eastAsia="ＭＳ ゴシック" w:hAnsi="ＭＳ ゴシック" w:cs="ＭＳ Ｐゴシック"/>
                <w:color w:val="auto"/>
              </w:rPr>
              <w:t>注　※欄は茨城県立小瀬高等学校が記入する。</w:t>
            </w:r>
            <w:r w:rsidR="007042CF" w:rsidRPr="005468E2">
              <w:rPr>
                <w:rFonts w:ascii="ＭＳ ゴシック" w:eastAsia="ＭＳ ゴシック" w:hAnsi="ＭＳ ゴシック" w:cs="ＭＳ Ｐゴシック"/>
                <w:color w:val="auto"/>
              </w:rPr>
              <w:t xml:space="preserve">　　　　　　　　　　　　　　　　　　　（Ａ４判）</w:t>
            </w:r>
          </w:p>
        </w:tc>
      </w:tr>
    </w:tbl>
    <w:p w14:paraId="68DDB815" w14:textId="77777777" w:rsidR="00BF6165" w:rsidRPr="005468E2" w:rsidRDefault="002C170A" w:rsidP="00E96ADD">
      <w:pPr>
        <w:rPr>
          <w:rFonts w:ascii="ＭＳ ゴシック" w:eastAsia="ＭＳ ゴシック" w:hAnsi="ＭＳ ゴシック" w:hint="default"/>
          <w:color w:val="auto"/>
        </w:rPr>
      </w:pPr>
      <w:r w:rsidRPr="005468E2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E003" wp14:editId="1FFD9986">
                <wp:simplePos x="0" y="0"/>
                <wp:positionH relativeFrom="column">
                  <wp:posOffset>1423035</wp:posOffset>
                </wp:positionH>
                <wp:positionV relativeFrom="paragraph">
                  <wp:posOffset>6729730</wp:posOffset>
                </wp:positionV>
                <wp:extent cx="1600200" cy="8191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E2571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BE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12.05pt;margin-top:529.9pt;width:12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" fillcolor="white [3201]" strokecolor="#7f7f7f [1601]">
                <v:textbox>
                  <w:txbxContent>
                    <w:p w14:paraId="637E2571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  <w:r w:rsidRPr="005468E2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779A0" wp14:editId="5701E80F">
                <wp:simplePos x="0" y="0"/>
                <wp:positionH relativeFrom="column">
                  <wp:posOffset>1224915</wp:posOffset>
                </wp:positionH>
                <wp:positionV relativeFrom="paragraph">
                  <wp:posOffset>5415280</wp:posOffset>
                </wp:positionV>
                <wp:extent cx="1581150" cy="7905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CAD7EC0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79A0" id="テキスト ボックス 15" o:spid="_x0000_s1027" type="#_x0000_t202" style="position:absolute;margin-left:96.45pt;margin-top:426.4pt;width:12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" fillcolor="window" strokecolor="#bcbcbc">
                <v:textbox>
                  <w:txbxContent>
                    <w:p w14:paraId="3CAD7EC0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165" w:rsidRPr="005468E2" w:rsidSect="00E96ADD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794" w:right="794" w:bottom="737" w:left="1134" w:header="289" w:footer="624" w:gutter="0"/>
      <w:cols w:space="720"/>
      <w:docGrid w:type="linesAndChars" w:linePitch="27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23A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71F3D6F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79D4" w14:textId="77777777" w:rsidR="00BF6165" w:rsidRDefault="002F5B0D">
    <w:pPr>
      <w:framePr w:wrap="auto" w:vAnchor="page" w:hAnchor="margin" w:xAlign="center" w:y="1597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2BA3AB" w14:textId="77777777" w:rsidR="00BF6165" w:rsidRDefault="00BF616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5A6E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1C1E38E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107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5"/>
    <w:rsid w:val="00043A0C"/>
    <w:rsid w:val="0006291E"/>
    <w:rsid w:val="000A4568"/>
    <w:rsid w:val="000B16AA"/>
    <w:rsid w:val="000E116C"/>
    <w:rsid w:val="0013793F"/>
    <w:rsid w:val="0016055D"/>
    <w:rsid w:val="0016711B"/>
    <w:rsid w:val="00213199"/>
    <w:rsid w:val="002534AC"/>
    <w:rsid w:val="00270FC9"/>
    <w:rsid w:val="002C170A"/>
    <w:rsid w:val="002D48FB"/>
    <w:rsid w:val="002E268F"/>
    <w:rsid w:val="002F5B0D"/>
    <w:rsid w:val="00350179"/>
    <w:rsid w:val="003656AD"/>
    <w:rsid w:val="0038190A"/>
    <w:rsid w:val="004D1813"/>
    <w:rsid w:val="005468E2"/>
    <w:rsid w:val="006034AF"/>
    <w:rsid w:val="0060751B"/>
    <w:rsid w:val="00662214"/>
    <w:rsid w:val="006A1CC8"/>
    <w:rsid w:val="007042CF"/>
    <w:rsid w:val="00836E5D"/>
    <w:rsid w:val="00995BA8"/>
    <w:rsid w:val="009E555C"/>
    <w:rsid w:val="00A27322"/>
    <w:rsid w:val="00A5187E"/>
    <w:rsid w:val="00A65AAE"/>
    <w:rsid w:val="00B62A25"/>
    <w:rsid w:val="00BA4BCC"/>
    <w:rsid w:val="00BF6165"/>
    <w:rsid w:val="00C015C5"/>
    <w:rsid w:val="00C35677"/>
    <w:rsid w:val="00C67D64"/>
    <w:rsid w:val="00CE147B"/>
    <w:rsid w:val="00D300A2"/>
    <w:rsid w:val="00D536A9"/>
    <w:rsid w:val="00D857CD"/>
    <w:rsid w:val="00DB40A2"/>
    <w:rsid w:val="00DD6854"/>
    <w:rsid w:val="00E72565"/>
    <w:rsid w:val="00E96ADD"/>
    <w:rsid w:val="00F1564C"/>
    <w:rsid w:val="00F325A7"/>
    <w:rsid w:val="00FB3805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0832B8"/>
  <w15:chartTrackingRefBased/>
  <w15:docId w15:val="{BE2191B7-9CAA-46BD-AD96-2CD8433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Pr>
      <w:color w:val="00000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Pr>
      <w:color w:val="000000"/>
    </w:rPr>
  </w:style>
  <w:style w:type="paragraph" w:styleId="Web">
    <w:name w:val="Normal (Web)"/>
    <w:basedOn w:val="a"/>
    <w:uiPriority w:val="99"/>
    <w:semiHidden/>
    <w:unhideWhenUsed/>
    <w:rsid w:val="00E96ADD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DA390C-5556-4571-8D5B-59F6461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6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江川　由加里</cp:lastModifiedBy>
  <cp:revision>16</cp:revision>
  <cp:lastPrinted>2024-08-29T07:06:00Z</cp:lastPrinted>
  <dcterms:created xsi:type="dcterms:W3CDTF">2024-08-29T08:24:00Z</dcterms:created>
  <dcterms:modified xsi:type="dcterms:W3CDTF">2025-09-18T04:07:00Z</dcterms:modified>
</cp:coreProperties>
</file>